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34"/>
        <w:gridCol w:w="1134"/>
        <w:gridCol w:w="849"/>
        <w:gridCol w:w="1134"/>
        <w:gridCol w:w="1134"/>
        <w:gridCol w:w="1134"/>
        <w:gridCol w:w="1134"/>
        <w:gridCol w:w="1134"/>
        <w:gridCol w:w="1134"/>
        <w:gridCol w:w="1119"/>
        <w:gridCol w:w="15"/>
        <w:gridCol w:w="1119"/>
        <w:gridCol w:w="15"/>
        <w:gridCol w:w="1119"/>
        <w:gridCol w:w="15"/>
        <w:gridCol w:w="1119"/>
        <w:gridCol w:w="15"/>
      </w:tblGrid>
      <w:tr w:rsidR="007E20C7" w:rsidRPr="00932014" w:rsidTr="007E20C7">
        <w:trPr>
          <w:trHeight w:val="56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20C7" w:rsidRPr="00932014" w:rsidRDefault="007E20C7" w:rsidP="00353276">
            <w:pPr>
              <w:pStyle w:val="Heading1"/>
              <w:rPr>
                <w:b w:val="0"/>
                <w:sz w:val="18"/>
                <w:szCs w:val="18"/>
              </w:rPr>
            </w:pPr>
            <w:r w:rsidRPr="00932014">
              <w:rPr>
                <w:b w:val="0"/>
                <w:sz w:val="18"/>
                <w:szCs w:val="18"/>
              </w:rPr>
              <w:t>Datum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20C7" w:rsidRPr="00932014" w:rsidRDefault="007E20C7" w:rsidP="00425EB0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Cjelin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20C7" w:rsidRPr="00932014" w:rsidRDefault="007E20C7" w:rsidP="00425EB0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20C7" w:rsidRPr="00932014" w:rsidRDefault="007E20C7" w:rsidP="00E54FDE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S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20C7" w:rsidRPr="00932014" w:rsidRDefault="007E20C7" w:rsidP="00E54FDE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S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20C7" w:rsidRPr="00932014" w:rsidRDefault="007E20C7" w:rsidP="00425EB0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S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20C7" w:rsidRPr="00932014" w:rsidRDefault="007E20C7" w:rsidP="00425EB0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0C7" w:rsidRPr="00932014" w:rsidRDefault="007E20C7" w:rsidP="007E20C7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0C7" w:rsidRPr="00932014" w:rsidRDefault="007E20C7" w:rsidP="007E20C7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0C7" w:rsidRPr="00932014" w:rsidRDefault="007E20C7" w:rsidP="007E20C7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0C7" w:rsidRPr="00932014" w:rsidRDefault="007E20C7" w:rsidP="007E20C7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0C7" w:rsidRPr="00932014" w:rsidRDefault="007E20C7" w:rsidP="007E20C7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6</w:t>
            </w:r>
          </w:p>
        </w:tc>
      </w:tr>
      <w:tr w:rsidR="007E20C7" w:rsidRPr="00932014" w:rsidTr="007E20C7">
        <w:trPr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E20C7" w:rsidRPr="00932014" w:rsidRDefault="007E20C7" w:rsidP="00327B2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E20C7" w:rsidRPr="00932014" w:rsidRDefault="007E20C7" w:rsidP="00327B2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E20C7" w:rsidRPr="00932014" w:rsidRDefault="007E20C7" w:rsidP="00327B2D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0C7" w:rsidRPr="00932014" w:rsidRDefault="007E20C7" w:rsidP="0032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686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66426A"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1.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taničn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atologij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</w:t>
            </w:r>
            <w:r w:rsidR="00BB561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66426A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727524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Lu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3B44B2" w:rsidRPr="00932014" w:rsidTr="003B44B2">
        <w:trPr>
          <w:cantSplit/>
          <w:trHeight w:val="426"/>
          <w:jc w:val="center"/>
        </w:trPr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1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hideMark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taničn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atologij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</w:t>
            </w:r>
            <w:r w:rsidR="00BB561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727524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Lu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9E686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4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1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</w:tcBorders>
            <w:shd w:val="clear" w:color="auto" w:fill="auto"/>
            <w:hideMark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Upal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9E6866" w:rsidRPr="00932014" w:rsidRDefault="009E686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</w:p>
        </w:tc>
      </w:tr>
      <w:tr w:rsidR="009E686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5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1.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4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Upal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</w:t>
            </w:r>
            <w:r w:rsidR="00BB561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727524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Luet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9E686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6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1.</w:t>
            </w:r>
          </w:p>
        </w:tc>
        <w:tc>
          <w:tcPr>
            <w:tcW w:w="3117" w:type="dxa"/>
            <w:gridSpan w:val="3"/>
            <w:tcBorders>
              <w:bottom w:val="single" w:sz="2" w:space="0" w:color="auto"/>
            </w:tcBorders>
            <w:shd w:val="clear" w:color="auto" w:fill="auto"/>
            <w:hideMark/>
          </w:tcPr>
          <w:p w:rsidR="009E6866" w:rsidRPr="00932014" w:rsidRDefault="009E6866" w:rsidP="009E686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5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Hemodinamski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oremećaji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00B0F0"/>
          </w:tcPr>
          <w:p w:rsidR="009E6866" w:rsidRPr="00932014" w:rsidRDefault="009E6866" w:rsidP="009E68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92D050"/>
          </w:tcPr>
          <w:p w:rsidR="009E6866" w:rsidRPr="00932014" w:rsidRDefault="009E6866" w:rsidP="009E686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</w:t>
            </w:r>
            <w:r w:rsidR="00BB561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727524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Luet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E6866" w:rsidRPr="00932014" w:rsidRDefault="009E686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2166DD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66DD" w:rsidRPr="00932014" w:rsidRDefault="002166DD" w:rsidP="002166D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7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2166DD" w:rsidRPr="00932014" w:rsidRDefault="002166DD" w:rsidP="002166D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oremećaji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imunog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ustav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 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7C80"/>
          </w:tcPr>
          <w:p w:rsidR="002166DD" w:rsidRPr="00932014" w:rsidRDefault="002166DD" w:rsidP="002166D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7C80"/>
          </w:tcPr>
          <w:p w:rsidR="002166DD" w:rsidRPr="00932014" w:rsidRDefault="002166DD" w:rsidP="002166DD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2166DD" w:rsidRPr="00932014" w:rsidRDefault="002166DD" w:rsidP="002166DD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2166DD" w:rsidRPr="00932014" w:rsidRDefault="002166DD" w:rsidP="002166DD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166DD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2166DD" w:rsidRPr="00932014" w:rsidRDefault="00120F24" w:rsidP="002166D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8</w:t>
            </w:r>
            <w:r w:rsidR="002166DD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</w:t>
            </w:r>
            <w:r w:rsidR="002166DD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hideMark/>
          </w:tcPr>
          <w:p w:rsidR="002166DD" w:rsidRPr="00932014" w:rsidRDefault="002166DD" w:rsidP="002166D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7. Poremećaji imunog sustava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7C80"/>
          </w:tcPr>
          <w:p w:rsidR="002166DD" w:rsidRPr="00932014" w:rsidRDefault="002166DD" w:rsidP="002166DD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7C80"/>
          </w:tcPr>
          <w:p w:rsidR="002166DD" w:rsidRPr="00932014" w:rsidRDefault="002166DD" w:rsidP="002166DD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00"/>
          </w:tcPr>
          <w:p w:rsidR="002166DD" w:rsidRPr="00932014" w:rsidRDefault="002166DD" w:rsidP="002166DD">
            <w:pPr>
              <w:pStyle w:val="Heading2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00"/>
          </w:tcPr>
          <w:p w:rsidR="002166DD" w:rsidRPr="00932014" w:rsidRDefault="002166DD" w:rsidP="002166DD">
            <w:pPr>
              <w:pStyle w:val="Heading2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 xml:space="preserve">Ćaleta </w:t>
            </w:r>
            <w:r w:rsidR="000B2A2B"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R</w:t>
            </w: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a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166DD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166DD" w:rsidRPr="00932014" w:rsidRDefault="000A477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Milat Luetić</w:t>
            </w:r>
          </w:p>
        </w:tc>
      </w:tr>
      <w:tr w:rsidR="002166DD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2166DD" w:rsidRPr="00932014" w:rsidRDefault="002166DD" w:rsidP="002166DD">
            <w:pPr>
              <w:pStyle w:val="Heading1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  <w:t>0</w:t>
            </w:r>
            <w:r w:rsidR="00120F24"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  <w:t>1</w:t>
            </w: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</w:tcBorders>
            <w:shd w:val="clear" w:color="auto" w:fill="auto"/>
            <w:hideMark/>
          </w:tcPr>
          <w:p w:rsidR="002166DD" w:rsidRPr="00932014" w:rsidRDefault="002166DD" w:rsidP="002166DD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8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Novotvorine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7C80"/>
          </w:tcPr>
          <w:p w:rsidR="002166DD" w:rsidRPr="00932014" w:rsidRDefault="002166DD" w:rsidP="002166DD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7C80"/>
          </w:tcPr>
          <w:p w:rsidR="002166DD" w:rsidRPr="00932014" w:rsidRDefault="002166DD" w:rsidP="002166DD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00"/>
          </w:tcPr>
          <w:p w:rsidR="002166DD" w:rsidRPr="00932014" w:rsidRDefault="002166DD" w:rsidP="002166DD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00"/>
          </w:tcPr>
          <w:p w:rsidR="002166DD" w:rsidRPr="00932014" w:rsidRDefault="002166DD" w:rsidP="002166DD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0000"/>
          </w:tcPr>
          <w:p w:rsidR="002166DD" w:rsidRPr="00932014" w:rsidRDefault="002166DD" w:rsidP="003D79D9">
            <w:pPr>
              <w:jc w:val="center"/>
              <w:rPr>
                <w:sz w:val="18"/>
                <w:szCs w:val="18"/>
              </w:rPr>
            </w:pPr>
          </w:p>
        </w:tc>
      </w:tr>
      <w:tr w:rsidR="000A477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A4776" w:rsidRPr="00932014" w:rsidRDefault="000A4776" w:rsidP="000A4776">
            <w:pPr>
              <w:pStyle w:val="Heading1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  <w:t>0</w:t>
            </w:r>
            <w:r w:rsidR="00120F24"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  <w:t>2</w:t>
            </w: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</w:rPr>
              <w:t>.12.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A4776" w:rsidRPr="00932014" w:rsidRDefault="000A4776" w:rsidP="000A477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9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Novotvorine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7C80"/>
          </w:tcPr>
          <w:p w:rsidR="000A4776" w:rsidRPr="00932014" w:rsidRDefault="000A4776" w:rsidP="000A477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7C80"/>
          </w:tcPr>
          <w:p w:rsidR="000A4776" w:rsidRPr="00932014" w:rsidRDefault="000A4776" w:rsidP="000A477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0A4776" w:rsidRPr="00932014" w:rsidRDefault="000A4776" w:rsidP="000A4776">
            <w:pPr>
              <w:pStyle w:val="Heading2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0A4776" w:rsidRPr="00932014" w:rsidRDefault="000A4776" w:rsidP="000A4776">
            <w:pPr>
              <w:pStyle w:val="Heading2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Glavi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Milat Luetić</w:t>
            </w:r>
          </w:p>
        </w:tc>
      </w:tr>
      <w:tr w:rsidR="000A477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A4776" w:rsidRPr="00932014" w:rsidRDefault="000A4776" w:rsidP="000A4776">
            <w:pPr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3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2.</w:t>
            </w:r>
          </w:p>
        </w:tc>
        <w:tc>
          <w:tcPr>
            <w:tcW w:w="3117" w:type="dxa"/>
            <w:gridSpan w:val="3"/>
            <w:tcBorders>
              <w:bottom w:val="single" w:sz="24" w:space="0" w:color="auto"/>
            </w:tcBorders>
            <w:shd w:val="clear" w:color="auto" w:fill="auto"/>
            <w:hideMark/>
          </w:tcPr>
          <w:p w:rsidR="000A4776" w:rsidRPr="00932014" w:rsidRDefault="000A4776" w:rsidP="000A477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0. Razvojne i genetske bolest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7C80"/>
          </w:tcPr>
          <w:p w:rsidR="000A4776" w:rsidRPr="00932014" w:rsidRDefault="000A4776" w:rsidP="000A477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7C80"/>
          </w:tcPr>
          <w:p w:rsidR="000A4776" w:rsidRPr="00932014" w:rsidRDefault="000A4776" w:rsidP="000A477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-Tomaš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:rsidR="000A4776" w:rsidRPr="00932014" w:rsidRDefault="000A4776" w:rsidP="000A477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bCs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:rsidR="000A4776" w:rsidRPr="00932014" w:rsidRDefault="000A4776" w:rsidP="000A477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bCs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A4776" w:rsidRPr="00932014" w:rsidRDefault="000A477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Milat Luetić</w:t>
            </w:r>
          </w:p>
        </w:tc>
      </w:tr>
      <w:tr w:rsidR="00AE1743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1743" w:rsidRPr="00932014" w:rsidRDefault="003F0D88" w:rsidP="00AE1743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4</w:t>
            </w:r>
            <w:r w:rsidR="00AE1743" w:rsidRPr="00932014">
              <w:rPr>
                <w:rFonts w:asciiTheme="minorHAnsi" w:hAnsiTheme="minorHAnsi"/>
                <w:sz w:val="18"/>
                <w:szCs w:val="18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AE1743" w:rsidRPr="00932014" w:rsidRDefault="00AE1743" w:rsidP="00AE1743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11. Bolesti krvnih žila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7030A0"/>
          </w:tcPr>
          <w:p w:rsidR="00AE1743" w:rsidRPr="00932014" w:rsidRDefault="00AE1743" w:rsidP="00AE1743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7030A0"/>
          </w:tcPr>
          <w:p w:rsidR="00AE1743" w:rsidRPr="00932014" w:rsidRDefault="00AE1743" w:rsidP="00895DA1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7030A0"/>
          </w:tcPr>
          <w:p w:rsidR="00AE1743" w:rsidRPr="00932014" w:rsidRDefault="00AE1743" w:rsidP="00895DA1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00FF"/>
          </w:tcPr>
          <w:p w:rsidR="00AE1743" w:rsidRPr="00932014" w:rsidRDefault="00AE1743" w:rsidP="00AE17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E1743" w:rsidRPr="00932014" w:rsidRDefault="00AE1743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1743" w:rsidRPr="00932014" w:rsidRDefault="006042A5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1743" w:rsidRPr="00932014" w:rsidRDefault="006042A5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1743" w:rsidRPr="00932014" w:rsidRDefault="002166DD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1743" w:rsidRPr="00932014" w:rsidRDefault="00AE1743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1743" w:rsidRPr="00932014" w:rsidRDefault="00AE1743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EA14CB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EA14CB" w:rsidRPr="00932014" w:rsidRDefault="00EA14CB" w:rsidP="00EA14CB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5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hideMark/>
          </w:tcPr>
          <w:p w:rsidR="00EA14CB" w:rsidRPr="00932014" w:rsidRDefault="00EA14CB" w:rsidP="00EA14CB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12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rce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7030A0"/>
          </w:tcPr>
          <w:p w:rsidR="00EA14CB" w:rsidRPr="00932014" w:rsidRDefault="00EA14CB" w:rsidP="00EA14CB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7030A0"/>
          </w:tcPr>
          <w:p w:rsidR="00EA14CB" w:rsidRPr="00932014" w:rsidRDefault="00EA14CB" w:rsidP="00895DA1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7030A0"/>
          </w:tcPr>
          <w:p w:rsidR="00EA14CB" w:rsidRPr="00932014" w:rsidRDefault="00EA14CB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0000FF"/>
          </w:tcPr>
          <w:p w:rsidR="00EA14CB" w:rsidRPr="00932014" w:rsidRDefault="00BB7528" w:rsidP="00EA14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0000"/>
          </w:tcPr>
          <w:p w:rsidR="00EA14CB" w:rsidRPr="00932014" w:rsidRDefault="00EA14CB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0000"/>
          </w:tcPr>
          <w:p w:rsidR="00EA14CB" w:rsidRPr="00932014" w:rsidRDefault="00EA14CB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0000"/>
          </w:tcPr>
          <w:p w:rsidR="00EA14CB" w:rsidRPr="00932014" w:rsidRDefault="00EA14CB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0000"/>
          </w:tcPr>
          <w:p w:rsidR="00EA14CB" w:rsidRPr="00932014" w:rsidRDefault="00EA14CB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0000"/>
          </w:tcPr>
          <w:p w:rsidR="00EA14CB" w:rsidRPr="00932014" w:rsidRDefault="00EA14CB" w:rsidP="003D7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0000"/>
          </w:tcPr>
          <w:p w:rsidR="00EA14CB" w:rsidRPr="00932014" w:rsidRDefault="00EA14CB" w:rsidP="003D79D9">
            <w:pPr>
              <w:jc w:val="center"/>
              <w:rPr>
                <w:sz w:val="18"/>
                <w:szCs w:val="18"/>
              </w:rPr>
            </w:pP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8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13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rce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II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io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7030A0"/>
          </w:tcPr>
          <w:p w:rsidR="000D2D46" w:rsidRPr="00932014" w:rsidRDefault="000D2D46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7030A0"/>
          </w:tcPr>
          <w:p w:rsidR="000D2D46" w:rsidRPr="00932014" w:rsidRDefault="000D2D46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2D46" w:rsidRPr="00932014" w:rsidRDefault="00120F2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09</w:t>
            </w:r>
            <w:r w:rsidR="000D2D46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2.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4. Respiratorni sustav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0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2.</w:t>
            </w:r>
          </w:p>
        </w:tc>
        <w:tc>
          <w:tcPr>
            <w:tcW w:w="3117" w:type="dxa"/>
            <w:gridSpan w:val="3"/>
            <w:tcBorders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15. 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Respiratorni sustav I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7030A0"/>
          </w:tcPr>
          <w:p w:rsidR="000D2D46" w:rsidRPr="00932014" w:rsidRDefault="000D2D46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7030A0"/>
          </w:tcPr>
          <w:p w:rsidR="000D2D46" w:rsidRPr="00932014" w:rsidRDefault="000D2D46" w:rsidP="00895DA1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Grubiš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ov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6. Krv i krvotvorni organi I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3399"/>
          </w:tcPr>
          <w:p w:rsidR="000D2D46" w:rsidRPr="00932014" w:rsidRDefault="000D2D46" w:rsidP="000D2D46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Šundov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3399"/>
          </w:tcPr>
          <w:p w:rsidR="000D2D46" w:rsidRPr="00932014" w:rsidRDefault="000D2D46" w:rsidP="000D2D46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Šundov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Milat Luetić</w:t>
            </w: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17. Krv i krvotvorni organi I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3399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Šund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3399"/>
          </w:tcPr>
          <w:p w:rsidR="000D2D46" w:rsidRPr="00932014" w:rsidRDefault="000D2D46" w:rsidP="000D2D46">
            <w:pPr>
              <w:pStyle w:val="Heading2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Šun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Milat Luetić</w:t>
            </w: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5</w:t>
            </w: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2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8. Bolesti glave i vrat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3399"/>
            <w:hideMark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Šund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3399"/>
          </w:tcPr>
          <w:p w:rsidR="000D2D46" w:rsidRPr="00932014" w:rsidRDefault="000D2D46" w:rsidP="000D2D46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šundov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bCs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bCs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6042A5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Čeprnj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Milat Luetić</w:t>
            </w:r>
          </w:p>
        </w:tc>
      </w:tr>
      <w:tr w:rsidR="000D2D46" w:rsidRPr="00932014" w:rsidTr="00FB5922">
        <w:trPr>
          <w:gridAfter w:val="1"/>
          <w:wAfter w:w="15" w:type="dxa"/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D2D46" w:rsidRPr="00932014" w:rsidRDefault="00120F2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19</w:t>
            </w:r>
            <w:r w:rsidR="000D2D46" w:rsidRPr="00932014">
              <w:rPr>
                <w:rFonts w:asciiTheme="minorHAnsi" w:hAnsiTheme="minorHAnsi"/>
                <w:sz w:val="18"/>
                <w:szCs w:val="18"/>
                <w:lang w:val="it-IT"/>
              </w:rPr>
              <w:t>.12.</w:t>
            </w:r>
          </w:p>
        </w:tc>
        <w:tc>
          <w:tcPr>
            <w:tcW w:w="14442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sz w:val="18"/>
                <w:szCs w:val="18"/>
              </w:rPr>
              <w:t>P1</w:t>
            </w:r>
          </w:p>
        </w:tc>
      </w:tr>
      <w:tr w:rsidR="00932014" w:rsidRPr="00932014" w:rsidTr="00FB5922">
        <w:trPr>
          <w:gridAfter w:val="1"/>
          <w:wAfter w:w="15" w:type="dxa"/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2014" w:rsidRDefault="0093201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  <w:p w:rsidR="00932014" w:rsidRPr="00932014" w:rsidRDefault="0093201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14442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932014" w:rsidRPr="00932014" w:rsidRDefault="00932014" w:rsidP="000D2D46">
            <w:pPr>
              <w:jc w:val="center"/>
              <w:rPr>
                <w:sz w:val="18"/>
                <w:szCs w:val="18"/>
              </w:rPr>
            </w:pPr>
          </w:p>
        </w:tc>
      </w:tr>
      <w:tr w:rsidR="000D2D46" w:rsidRPr="00932014" w:rsidTr="00FB592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46" w:rsidRPr="00932014" w:rsidRDefault="000D2D46" w:rsidP="000D2D46">
            <w:pPr>
              <w:pStyle w:val="Heading1"/>
              <w:rPr>
                <w:b w:val="0"/>
                <w:sz w:val="18"/>
                <w:szCs w:val="18"/>
              </w:rPr>
            </w:pPr>
            <w:r w:rsidRPr="00932014">
              <w:rPr>
                <w:b w:val="0"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S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S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S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46" w:rsidRPr="00932014" w:rsidRDefault="000D2D46" w:rsidP="000D2D46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V6</w:t>
            </w:r>
          </w:p>
        </w:tc>
      </w:tr>
      <w:tr w:rsidR="000D2D46" w:rsidRPr="00932014" w:rsidTr="005E7A3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</w:p>
        </w:tc>
      </w:tr>
      <w:tr w:rsidR="000D2D46" w:rsidRPr="00932014" w:rsidTr="00BB7528">
        <w:trPr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120F2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2.1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19. Bubrezi 1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Grubiši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120F2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3.1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0. Bubrezi 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5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3. Jetra i bilijarni sustav 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7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24. Jetra i bilijarni sustav 2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8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5. Gušterača i dijabetes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Glavina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sz w:val="18"/>
                <w:szCs w:val="18"/>
              </w:rPr>
              <w:t>Đolonga</w:t>
            </w:r>
            <w:proofErr w:type="spellEnd"/>
          </w:p>
        </w:tc>
      </w:tr>
      <w:tr w:rsidR="000D2D46" w:rsidRPr="00932014" w:rsidTr="003B44B2">
        <w:trPr>
          <w:cantSplit/>
          <w:trHeight w:val="348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9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1. Probavni sustav 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080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Beljan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66FFFF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-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260AF1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22. Probavni sustav 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8080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Beljan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66FFFF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-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260AF1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</w:tr>
      <w:tr w:rsidR="000D2D46" w:rsidRPr="00932014" w:rsidTr="00093A6B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3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26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Muški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polni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ustav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sz w:val="18"/>
                <w:szCs w:val="18"/>
              </w:rPr>
              <w:t>Belja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-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260AF1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4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27. </w:t>
            </w:r>
            <w:r w:rsidRPr="00932014">
              <w:rPr>
                <w:rFonts w:asciiTheme="minorHAnsi" w:hAnsiTheme="minorHAnsi"/>
                <w:sz w:val="18"/>
                <w:szCs w:val="18"/>
                <w:lang w:val="pt-BR"/>
              </w:rPr>
              <w:t>Ženski spolni sustav 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5050"/>
          </w:tcPr>
          <w:p w:rsidR="000D2D46" w:rsidRPr="00932014" w:rsidRDefault="000D2D46" w:rsidP="000D2D4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  <w:r w:rsidR="00BB7528"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B7528" w:rsidRPr="00932014">
              <w:rPr>
                <w:rFonts w:asciiTheme="minorHAnsi" w:hAnsiTheme="minorHAnsi"/>
                <w:sz w:val="18"/>
                <w:szCs w:val="18"/>
              </w:rPr>
              <w:t>Tomaš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sz w:val="18"/>
                <w:szCs w:val="18"/>
              </w:rPr>
              <w:t>Belja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-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260AF1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5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fi-FI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fi-FI"/>
              </w:rPr>
              <w:t>28. Ženski spolni sustav 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5050"/>
          </w:tcPr>
          <w:p w:rsidR="000D2D46" w:rsidRPr="00932014" w:rsidRDefault="000D2D46" w:rsidP="000D2D4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  <w:r w:rsidR="00BB7528"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B7528" w:rsidRPr="00932014">
              <w:rPr>
                <w:rFonts w:asciiTheme="minorHAnsi" w:hAnsiTheme="minorHAnsi"/>
                <w:sz w:val="18"/>
                <w:szCs w:val="18"/>
              </w:rPr>
              <w:t>Tomaš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sz w:val="18"/>
                <w:szCs w:val="18"/>
              </w:rPr>
              <w:t>Beljan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rin-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rč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260AF1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</w:t>
            </w:r>
          </w:p>
        </w:tc>
      </w:tr>
      <w:tr w:rsidR="000D2D46" w:rsidRPr="00932014" w:rsidTr="003B44B2">
        <w:trPr>
          <w:cantSplit/>
          <w:trHeight w:val="37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6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29. 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ojk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0000FF"/>
          </w:tcPr>
          <w:p w:rsidR="000D2D46" w:rsidRPr="00932014" w:rsidRDefault="00BB7528" w:rsidP="000D2D4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un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</w:pPr>
            <w:r w:rsidRPr="00932014">
              <w:rPr>
                <w:rFonts w:asciiTheme="minorHAnsi" w:eastAsiaTheme="minorEastAsia" w:hAnsiTheme="minorHAnsi" w:cs="Times New Roman"/>
                <w:b w:val="0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260AF1" w:rsidP="003D79D9">
            <w:pPr>
              <w:pStyle w:val="Heading1"/>
              <w:jc w:val="center"/>
              <w:rPr>
                <w:rFonts w:asciiTheme="minorHAnsi" w:eastAsiaTheme="minorEastAsia" w:hAnsiTheme="minorHAnsi" w:cs="Times New Roman"/>
                <w:b w:val="0"/>
                <w:bCs/>
                <w:sz w:val="18"/>
                <w:szCs w:val="18"/>
                <w:lang w:val="it-IT"/>
              </w:rPr>
            </w:pPr>
            <w:proofErr w:type="spellStart"/>
            <w:r w:rsidRPr="00932014">
              <w:rPr>
                <w:rFonts w:asciiTheme="minorHAnsi" w:hAnsiTheme="minorHAnsi"/>
                <w:b w:val="0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120F24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19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30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olesti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endokrinog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sustava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</w:p>
        </w:tc>
      </w:tr>
      <w:tr w:rsidR="000D2D46" w:rsidRPr="00932014" w:rsidTr="00BB7528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31. Bolesti endokrinog sustava 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Belja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1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 xml:space="preserve">32.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ož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7030A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Tom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0066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bCs/>
                <w:sz w:val="18"/>
                <w:szCs w:val="18"/>
              </w:rPr>
              <w:t>Šund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Belja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>33. Kosti i meka tkiva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Ćaleta Rade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avlović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Beljan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3B44B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3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34. Zglobovi, živci i mišići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0000FF"/>
          </w:tcPr>
          <w:p w:rsidR="000D2D46" w:rsidRPr="00932014" w:rsidRDefault="000D2D46" w:rsidP="000D2D46">
            <w:pPr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May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pStyle w:val="Heading3"/>
              <w:jc w:val="center"/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 w:cs="Times New Roman"/>
                <w:b w:val="0"/>
                <w:color w:val="auto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727524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120F24" w:rsidRPr="00932014">
              <w:rPr>
                <w:rFonts w:asciiTheme="minorHAnsi" w:hAnsiTheme="minorHAnsi"/>
                <w:sz w:val="18"/>
                <w:szCs w:val="18"/>
              </w:rPr>
              <w:t>6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</w:t>
            </w:r>
          </w:p>
        </w:tc>
        <w:tc>
          <w:tcPr>
            <w:tcW w:w="3117" w:type="dxa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pt-BR"/>
              </w:rPr>
              <w:t>35. CNS I di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bCs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</w:p>
        </w:tc>
      </w:tr>
      <w:tr w:rsidR="000D2D46" w:rsidRPr="00932014" w:rsidTr="00BB7528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C354DC" w:rsidRPr="00932014">
              <w:rPr>
                <w:rFonts w:asciiTheme="minorHAnsi" w:hAnsiTheme="minorHAnsi"/>
                <w:sz w:val="18"/>
                <w:szCs w:val="18"/>
              </w:rPr>
              <w:t>7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pt-BR"/>
              </w:rPr>
              <w:t>36. CNS II di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FF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727524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F70294">
        <w:trPr>
          <w:cantSplit/>
          <w:trHeight w:val="340"/>
          <w:jc w:val="center"/>
        </w:trPr>
        <w:tc>
          <w:tcPr>
            <w:tcW w:w="1051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2</w:t>
            </w:r>
            <w:r w:rsidR="00C354DC" w:rsidRPr="00932014">
              <w:rPr>
                <w:rFonts w:asciiTheme="minorHAnsi" w:hAnsiTheme="minorHAnsi"/>
                <w:sz w:val="18"/>
                <w:szCs w:val="18"/>
              </w:rPr>
              <w:t>8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1.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hideMark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932014">
              <w:rPr>
                <w:rFonts w:asciiTheme="minorHAnsi" w:hAnsiTheme="minorHAnsi"/>
                <w:sz w:val="18"/>
                <w:szCs w:val="18"/>
                <w:lang w:val="pt-BR"/>
              </w:rPr>
              <w:t>37. CNS III di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00B0F0"/>
            <w:hideMark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Pisac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7C80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ek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66FFFF"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 w:cs="Tahoma"/>
                <w:sz w:val="18"/>
                <w:szCs w:val="18"/>
              </w:rPr>
              <w:t>Bezi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:rsidR="000D2D46" w:rsidRPr="00932014" w:rsidRDefault="000D2D46" w:rsidP="000D2D46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Dunat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FF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Kunac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eastAsiaTheme="minorEastAsia" w:hAnsiTheme="minorHAnsi"/>
                <w:sz w:val="18"/>
                <w:szCs w:val="18"/>
              </w:rPr>
              <w:t>Vulet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sz w:val="18"/>
                <w:szCs w:val="18"/>
                <w:lang w:val="it-IT"/>
              </w:rPr>
              <w:t>Čeprnj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727524" w:rsidP="003D79D9">
            <w:pPr>
              <w:jc w:val="center"/>
              <w:rPr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Bub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D2D46" w:rsidRPr="00932014" w:rsidRDefault="000D2D46" w:rsidP="003D79D9">
            <w:pPr>
              <w:jc w:val="center"/>
              <w:rPr>
                <w:sz w:val="18"/>
                <w:szCs w:val="18"/>
              </w:rPr>
            </w:pPr>
            <w:r w:rsidRPr="00932014">
              <w:rPr>
                <w:rFonts w:asciiTheme="minorHAnsi" w:eastAsiaTheme="minorEastAsia" w:hAnsiTheme="minorHAnsi"/>
                <w:bCs/>
                <w:sz w:val="18"/>
                <w:szCs w:val="18"/>
                <w:lang w:val="it-IT"/>
              </w:rPr>
              <w:t>Grubišić</w:t>
            </w:r>
          </w:p>
        </w:tc>
      </w:tr>
      <w:tr w:rsidR="000D2D46" w:rsidRPr="00932014" w:rsidTr="00F70294">
        <w:trPr>
          <w:gridAfter w:val="1"/>
          <w:wAfter w:w="15" w:type="dxa"/>
          <w:cantSplit/>
          <w:trHeight w:val="340"/>
          <w:jc w:val="center"/>
        </w:trPr>
        <w:tc>
          <w:tcPr>
            <w:tcW w:w="10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2D46" w:rsidRPr="00932014" w:rsidRDefault="00C354DC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5</w:t>
            </w:r>
            <w:r w:rsidR="000D2D46" w:rsidRPr="00932014">
              <w:rPr>
                <w:rFonts w:asciiTheme="minorHAnsi" w:hAnsiTheme="minorHAnsi"/>
                <w:sz w:val="18"/>
                <w:szCs w:val="18"/>
              </w:rPr>
              <w:t>.02.</w:t>
            </w:r>
          </w:p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2" w:type="dxa"/>
            <w:gridSpan w:val="16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P1 I P2</w:t>
            </w:r>
          </w:p>
        </w:tc>
      </w:tr>
      <w:tr w:rsidR="000D2D46" w:rsidRPr="00932014" w:rsidTr="007E20C7">
        <w:trPr>
          <w:gridAfter w:val="1"/>
          <w:wAfter w:w="15" w:type="dxa"/>
          <w:cantSplit/>
          <w:trHeight w:val="340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2D46" w:rsidRPr="00932014" w:rsidRDefault="000D2D46" w:rsidP="000D2D46">
            <w:pPr>
              <w:pStyle w:val="BodyTex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32014">
              <w:rPr>
                <w:rFonts w:asciiTheme="minorHAnsi" w:hAnsiTheme="minorHAnsi"/>
                <w:sz w:val="18"/>
                <w:szCs w:val="18"/>
              </w:rPr>
              <w:t>0</w:t>
            </w:r>
            <w:r w:rsidR="00C354DC" w:rsidRPr="00932014">
              <w:rPr>
                <w:rFonts w:asciiTheme="minorHAnsi" w:hAnsiTheme="minorHAnsi"/>
                <w:sz w:val="18"/>
                <w:szCs w:val="18"/>
              </w:rPr>
              <w:t>6</w:t>
            </w:r>
            <w:r w:rsidRPr="00932014">
              <w:rPr>
                <w:rFonts w:asciiTheme="minorHAnsi" w:hAnsiTheme="minorHAnsi"/>
                <w:sz w:val="18"/>
                <w:szCs w:val="18"/>
              </w:rPr>
              <w:t>.02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7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Završni</w:t>
            </w:r>
            <w:proofErr w:type="spellEnd"/>
            <w:r w:rsidRPr="009320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32014">
              <w:rPr>
                <w:rFonts w:asciiTheme="minorHAnsi" w:hAnsiTheme="minorHAnsi"/>
                <w:sz w:val="18"/>
                <w:szCs w:val="18"/>
              </w:rPr>
              <w:t>usmen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D46" w:rsidRPr="00932014" w:rsidRDefault="000D2D46" w:rsidP="000D2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F2DE6" w:rsidRDefault="007F2DE6" w:rsidP="007F2DE6">
      <w:pPr>
        <w:ind w:left="360"/>
      </w:pPr>
    </w:p>
    <w:p w:rsidR="001D2035" w:rsidRDefault="001D2035">
      <w:pPr>
        <w:rPr>
          <w:rFonts w:ascii="Tahoma" w:hAnsi="Tahoma" w:cs="Tahoma"/>
          <w:b/>
          <w:sz w:val="32"/>
          <w:szCs w:val="32"/>
        </w:rPr>
      </w:pPr>
    </w:p>
    <w:p w:rsidR="001D2035" w:rsidRDefault="001D2035">
      <w:pPr>
        <w:rPr>
          <w:rFonts w:ascii="Tahoma" w:hAnsi="Tahoma" w:cs="Tahoma"/>
          <w:b/>
          <w:sz w:val="32"/>
          <w:szCs w:val="32"/>
        </w:rPr>
      </w:pPr>
    </w:p>
    <w:p w:rsidR="00D4326A" w:rsidRPr="003F12DB" w:rsidRDefault="009D5BFA">
      <w:pPr>
        <w:rPr>
          <w:rFonts w:ascii="Tahoma" w:hAnsi="Tahoma" w:cs="Tahoma"/>
          <w:b/>
          <w:sz w:val="32"/>
          <w:szCs w:val="32"/>
        </w:rPr>
      </w:pPr>
      <w:proofErr w:type="spellStart"/>
      <w:r w:rsidRPr="003F12DB">
        <w:rPr>
          <w:rFonts w:ascii="Tahoma" w:hAnsi="Tahoma" w:cs="Tahoma"/>
          <w:b/>
          <w:sz w:val="32"/>
          <w:szCs w:val="32"/>
        </w:rPr>
        <w:t>Ukupan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broj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sati: 210</w:t>
      </w:r>
    </w:p>
    <w:p w:rsidR="009D5BFA" w:rsidRPr="003F12DB" w:rsidRDefault="009D5BFA">
      <w:pPr>
        <w:rPr>
          <w:rFonts w:ascii="Tahoma" w:hAnsi="Tahoma" w:cs="Tahoma"/>
          <w:b/>
          <w:sz w:val="32"/>
          <w:szCs w:val="32"/>
        </w:rPr>
      </w:pPr>
      <w:proofErr w:type="spellStart"/>
      <w:r w:rsidRPr="003F12DB">
        <w:rPr>
          <w:rFonts w:ascii="Tahoma" w:hAnsi="Tahoma" w:cs="Tahoma"/>
          <w:b/>
          <w:sz w:val="32"/>
          <w:szCs w:val="32"/>
        </w:rPr>
        <w:t>Ukupan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broj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predavanja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: 74 h </w:t>
      </w:r>
    </w:p>
    <w:p w:rsidR="009D5BFA" w:rsidRPr="003F12DB" w:rsidRDefault="009D5BFA">
      <w:pPr>
        <w:rPr>
          <w:rFonts w:ascii="Tahoma" w:hAnsi="Tahoma" w:cs="Tahoma"/>
          <w:b/>
          <w:sz w:val="32"/>
          <w:szCs w:val="32"/>
        </w:rPr>
      </w:pPr>
      <w:proofErr w:type="spellStart"/>
      <w:r w:rsidRPr="003F12DB">
        <w:rPr>
          <w:rFonts w:ascii="Tahoma" w:hAnsi="Tahoma" w:cs="Tahoma"/>
          <w:b/>
          <w:sz w:val="32"/>
          <w:szCs w:val="32"/>
        </w:rPr>
        <w:t>Ukupan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broj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seminara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: 74 h x </w:t>
      </w:r>
      <w:r w:rsidR="00D11807">
        <w:rPr>
          <w:rFonts w:ascii="Tahoma" w:hAnsi="Tahoma" w:cs="Tahoma"/>
          <w:b/>
          <w:sz w:val="32"/>
          <w:szCs w:val="32"/>
        </w:rPr>
        <w:t>3</w:t>
      </w:r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grup</w:t>
      </w:r>
      <w:r w:rsidR="00D11807">
        <w:rPr>
          <w:rFonts w:ascii="Tahoma" w:hAnsi="Tahoma" w:cs="Tahoma"/>
          <w:b/>
          <w:sz w:val="32"/>
          <w:szCs w:val="32"/>
        </w:rPr>
        <w:t>e</w:t>
      </w:r>
      <w:proofErr w:type="spellEnd"/>
    </w:p>
    <w:p w:rsidR="00CA690C" w:rsidRPr="003F12DB" w:rsidRDefault="009D5BFA">
      <w:pPr>
        <w:rPr>
          <w:rFonts w:ascii="Tahoma" w:hAnsi="Tahoma" w:cs="Tahoma"/>
          <w:b/>
          <w:sz w:val="32"/>
          <w:szCs w:val="32"/>
        </w:rPr>
      </w:pPr>
      <w:proofErr w:type="spellStart"/>
      <w:r w:rsidRPr="003F12DB">
        <w:rPr>
          <w:rFonts w:ascii="Tahoma" w:hAnsi="Tahoma" w:cs="Tahoma"/>
          <w:b/>
          <w:sz w:val="32"/>
          <w:szCs w:val="32"/>
        </w:rPr>
        <w:t>Ukupan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broj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vježbi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: 62 h x </w:t>
      </w:r>
      <w:r w:rsidR="001C4853">
        <w:rPr>
          <w:rFonts w:ascii="Tahoma" w:hAnsi="Tahoma" w:cs="Tahoma"/>
          <w:b/>
          <w:sz w:val="32"/>
          <w:szCs w:val="32"/>
        </w:rPr>
        <w:t>6</w:t>
      </w:r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proofErr w:type="gramStart"/>
      <w:r w:rsidRPr="003F12DB">
        <w:rPr>
          <w:rFonts w:ascii="Tahoma" w:hAnsi="Tahoma" w:cs="Tahoma"/>
          <w:b/>
          <w:sz w:val="32"/>
          <w:szCs w:val="32"/>
        </w:rPr>
        <w:t>grup</w:t>
      </w:r>
      <w:r w:rsidR="00D11807">
        <w:rPr>
          <w:rFonts w:ascii="Tahoma" w:hAnsi="Tahoma" w:cs="Tahoma"/>
          <w:b/>
          <w:sz w:val="32"/>
          <w:szCs w:val="32"/>
        </w:rPr>
        <w:t>a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r w:rsidR="00703744" w:rsidRPr="003F12DB">
        <w:rPr>
          <w:rFonts w:ascii="Tahoma" w:hAnsi="Tahoma" w:cs="Tahoma"/>
          <w:b/>
          <w:sz w:val="32"/>
          <w:szCs w:val="32"/>
        </w:rPr>
        <w:t xml:space="preserve"> (</w:t>
      </w:r>
      <w:proofErr w:type="spellStart"/>
      <w:proofErr w:type="gramEnd"/>
      <w:r w:rsidR="003F12DB" w:rsidRPr="003F12DB">
        <w:rPr>
          <w:rFonts w:ascii="Tahoma" w:hAnsi="Tahoma" w:cs="Tahoma"/>
          <w:b/>
          <w:sz w:val="32"/>
          <w:szCs w:val="32"/>
        </w:rPr>
        <w:t>Crveno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: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nema</w:t>
      </w:r>
      <w:proofErr w:type="spellEnd"/>
      <w:r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3F12DB">
        <w:rPr>
          <w:rFonts w:ascii="Tahoma" w:hAnsi="Tahoma" w:cs="Tahoma"/>
          <w:b/>
          <w:sz w:val="32"/>
          <w:szCs w:val="32"/>
        </w:rPr>
        <w:t>vježbi</w:t>
      </w:r>
      <w:proofErr w:type="spellEnd"/>
      <w:r w:rsidR="005D1B29" w:rsidRPr="003F12DB">
        <w:rPr>
          <w:rFonts w:ascii="Tahoma" w:hAnsi="Tahoma" w:cs="Tahoma"/>
          <w:b/>
          <w:sz w:val="32"/>
          <w:szCs w:val="32"/>
        </w:rPr>
        <w:t xml:space="preserve">, </w:t>
      </w:r>
      <w:proofErr w:type="spellStart"/>
      <w:r w:rsidR="005D1B29" w:rsidRPr="003F12DB">
        <w:rPr>
          <w:rFonts w:ascii="Tahoma" w:hAnsi="Tahoma" w:cs="Tahoma"/>
          <w:b/>
          <w:sz w:val="32"/>
          <w:szCs w:val="32"/>
        </w:rPr>
        <w:t>student</w:t>
      </w:r>
      <w:r w:rsidR="00670398">
        <w:rPr>
          <w:rFonts w:ascii="Tahoma" w:hAnsi="Tahoma" w:cs="Tahoma"/>
          <w:b/>
          <w:sz w:val="32"/>
          <w:szCs w:val="32"/>
        </w:rPr>
        <w:t>i</w:t>
      </w:r>
      <w:proofErr w:type="spellEnd"/>
      <w:r w:rsidR="005D1B29"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5D1B29" w:rsidRPr="003F12DB">
        <w:rPr>
          <w:rFonts w:ascii="Tahoma" w:hAnsi="Tahoma" w:cs="Tahoma"/>
          <w:b/>
          <w:sz w:val="32"/>
          <w:szCs w:val="32"/>
        </w:rPr>
        <w:t>imaju</w:t>
      </w:r>
      <w:proofErr w:type="spellEnd"/>
      <w:r w:rsidR="005D1B29" w:rsidRPr="003F12D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5D1B29" w:rsidRPr="003F12DB">
        <w:rPr>
          <w:rFonts w:ascii="Tahoma" w:hAnsi="Tahoma" w:cs="Tahoma"/>
          <w:b/>
          <w:sz w:val="32"/>
          <w:szCs w:val="32"/>
        </w:rPr>
        <w:t>pauzu</w:t>
      </w:r>
      <w:proofErr w:type="spellEnd"/>
      <w:r w:rsidR="00703744" w:rsidRPr="003F12DB">
        <w:rPr>
          <w:rFonts w:ascii="Tahoma" w:hAnsi="Tahoma" w:cs="Tahoma"/>
          <w:b/>
          <w:sz w:val="32"/>
          <w:szCs w:val="32"/>
        </w:rPr>
        <w:t>)</w:t>
      </w:r>
      <w:r w:rsidRPr="003F12DB">
        <w:rPr>
          <w:rFonts w:ascii="Tahoma" w:hAnsi="Tahoma" w:cs="Tahoma"/>
          <w:b/>
          <w:sz w:val="32"/>
          <w:szCs w:val="32"/>
        </w:rPr>
        <w:t xml:space="preserve"> </w:t>
      </w:r>
    </w:p>
    <w:p w:rsidR="003F12DB" w:rsidRPr="003F12DB" w:rsidRDefault="003F12DB">
      <w:pPr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sectPr w:rsidR="003F12DB" w:rsidRPr="003F12DB" w:rsidSect="007E20C7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E6"/>
    <w:rsid w:val="00004AB3"/>
    <w:rsid w:val="00016FF5"/>
    <w:rsid w:val="00043CD7"/>
    <w:rsid w:val="00065836"/>
    <w:rsid w:val="0006589A"/>
    <w:rsid w:val="00084293"/>
    <w:rsid w:val="000913E2"/>
    <w:rsid w:val="00093A6B"/>
    <w:rsid w:val="000975CA"/>
    <w:rsid w:val="000A4776"/>
    <w:rsid w:val="000B1779"/>
    <w:rsid w:val="000B2A2B"/>
    <w:rsid w:val="000C1B64"/>
    <w:rsid w:val="000C5525"/>
    <w:rsid w:val="000C621C"/>
    <w:rsid w:val="000D2D46"/>
    <w:rsid w:val="000D5ACE"/>
    <w:rsid w:val="000E18C5"/>
    <w:rsid w:val="000F008E"/>
    <w:rsid w:val="00111BCF"/>
    <w:rsid w:val="00120F24"/>
    <w:rsid w:val="001210CC"/>
    <w:rsid w:val="001418C1"/>
    <w:rsid w:val="0014210D"/>
    <w:rsid w:val="0014479C"/>
    <w:rsid w:val="001454F9"/>
    <w:rsid w:val="00147928"/>
    <w:rsid w:val="00154531"/>
    <w:rsid w:val="00160682"/>
    <w:rsid w:val="001616F0"/>
    <w:rsid w:val="001808FE"/>
    <w:rsid w:val="00182DAF"/>
    <w:rsid w:val="001A1C8A"/>
    <w:rsid w:val="001C3CC8"/>
    <w:rsid w:val="001C4853"/>
    <w:rsid w:val="001D2035"/>
    <w:rsid w:val="001D58F6"/>
    <w:rsid w:val="001D6D45"/>
    <w:rsid w:val="001F75F8"/>
    <w:rsid w:val="0020092F"/>
    <w:rsid w:val="002166DD"/>
    <w:rsid w:val="00260AF1"/>
    <w:rsid w:val="00261DCA"/>
    <w:rsid w:val="002A4A28"/>
    <w:rsid w:val="002B7784"/>
    <w:rsid w:val="002C0128"/>
    <w:rsid w:val="002C0F44"/>
    <w:rsid w:val="002C196B"/>
    <w:rsid w:val="002D0A7D"/>
    <w:rsid w:val="002D2451"/>
    <w:rsid w:val="002D5017"/>
    <w:rsid w:val="002D56BD"/>
    <w:rsid w:val="002E039C"/>
    <w:rsid w:val="002E24C9"/>
    <w:rsid w:val="002E5186"/>
    <w:rsid w:val="00304335"/>
    <w:rsid w:val="003178FD"/>
    <w:rsid w:val="00317B29"/>
    <w:rsid w:val="00327B2D"/>
    <w:rsid w:val="00330013"/>
    <w:rsid w:val="003430D2"/>
    <w:rsid w:val="00346A0E"/>
    <w:rsid w:val="00353276"/>
    <w:rsid w:val="00353A3F"/>
    <w:rsid w:val="00375C64"/>
    <w:rsid w:val="003A49AE"/>
    <w:rsid w:val="003B1663"/>
    <w:rsid w:val="003B44B2"/>
    <w:rsid w:val="003B6F08"/>
    <w:rsid w:val="003C34BA"/>
    <w:rsid w:val="003C7835"/>
    <w:rsid w:val="003D79D9"/>
    <w:rsid w:val="003F0D88"/>
    <w:rsid w:val="003F12DB"/>
    <w:rsid w:val="004002A9"/>
    <w:rsid w:val="00403E0C"/>
    <w:rsid w:val="00412949"/>
    <w:rsid w:val="00413154"/>
    <w:rsid w:val="004164D9"/>
    <w:rsid w:val="004164DF"/>
    <w:rsid w:val="004218F3"/>
    <w:rsid w:val="00425EB0"/>
    <w:rsid w:val="00432CE7"/>
    <w:rsid w:val="00444825"/>
    <w:rsid w:val="00450BB9"/>
    <w:rsid w:val="00454F81"/>
    <w:rsid w:val="0048185F"/>
    <w:rsid w:val="00496ED4"/>
    <w:rsid w:val="0049772C"/>
    <w:rsid w:val="004A1C11"/>
    <w:rsid w:val="004B51CB"/>
    <w:rsid w:val="004C6A2F"/>
    <w:rsid w:val="004D3B50"/>
    <w:rsid w:val="004D40A8"/>
    <w:rsid w:val="004E2930"/>
    <w:rsid w:val="004E5AED"/>
    <w:rsid w:val="00515D86"/>
    <w:rsid w:val="00522A85"/>
    <w:rsid w:val="00533AFA"/>
    <w:rsid w:val="005349E8"/>
    <w:rsid w:val="005462E4"/>
    <w:rsid w:val="00550CFD"/>
    <w:rsid w:val="00565943"/>
    <w:rsid w:val="005B32CD"/>
    <w:rsid w:val="005C6ACE"/>
    <w:rsid w:val="005D1B29"/>
    <w:rsid w:val="005E7A32"/>
    <w:rsid w:val="006042A5"/>
    <w:rsid w:val="00614915"/>
    <w:rsid w:val="00617512"/>
    <w:rsid w:val="00617AE6"/>
    <w:rsid w:val="00620100"/>
    <w:rsid w:val="00623EE0"/>
    <w:rsid w:val="00630AEF"/>
    <w:rsid w:val="00636641"/>
    <w:rsid w:val="00641A08"/>
    <w:rsid w:val="00653161"/>
    <w:rsid w:val="006550AF"/>
    <w:rsid w:val="0066426A"/>
    <w:rsid w:val="00670398"/>
    <w:rsid w:val="00671A43"/>
    <w:rsid w:val="00671F1D"/>
    <w:rsid w:val="0068529F"/>
    <w:rsid w:val="006870BE"/>
    <w:rsid w:val="00691E9B"/>
    <w:rsid w:val="0069216E"/>
    <w:rsid w:val="00695C7B"/>
    <w:rsid w:val="006A2ED8"/>
    <w:rsid w:val="006A3861"/>
    <w:rsid w:val="006A4522"/>
    <w:rsid w:val="006B57BF"/>
    <w:rsid w:val="006D1E47"/>
    <w:rsid w:val="006D6C25"/>
    <w:rsid w:val="006D6C6A"/>
    <w:rsid w:val="006D792B"/>
    <w:rsid w:val="006F7B8E"/>
    <w:rsid w:val="00700E67"/>
    <w:rsid w:val="00702A90"/>
    <w:rsid w:val="00703744"/>
    <w:rsid w:val="00713561"/>
    <w:rsid w:val="00715541"/>
    <w:rsid w:val="00720058"/>
    <w:rsid w:val="007204C4"/>
    <w:rsid w:val="00723704"/>
    <w:rsid w:val="00725503"/>
    <w:rsid w:val="00727524"/>
    <w:rsid w:val="00746B38"/>
    <w:rsid w:val="0074725A"/>
    <w:rsid w:val="007523BF"/>
    <w:rsid w:val="00752E81"/>
    <w:rsid w:val="007533EC"/>
    <w:rsid w:val="00771C42"/>
    <w:rsid w:val="00772535"/>
    <w:rsid w:val="00772D02"/>
    <w:rsid w:val="00773252"/>
    <w:rsid w:val="00783844"/>
    <w:rsid w:val="007851D6"/>
    <w:rsid w:val="007A63BA"/>
    <w:rsid w:val="007B1C7B"/>
    <w:rsid w:val="007B4303"/>
    <w:rsid w:val="007B6317"/>
    <w:rsid w:val="007C7DAD"/>
    <w:rsid w:val="007E20C7"/>
    <w:rsid w:val="007E60A2"/>
    <w:rsid w:val="007E647B"/>
    <w:rsid w:val="007F06AA"/>
    <w:rsid w:val="007F2DE6"/>
    <w:rsid w:val="007F4015"/>
    <w:rsid w:val="0080052B"/>
    <w:rsid w:val="00802FEF"/>
    <w:rsid w:val="0082662F"/>
    <w:rsid w:val="00841D86"/>
    <w:rsid w:val="00842620"/>
    <w:rsid w:val="00844C93"/>
    <w:rsid w:val="0085137D"/>
    <w:rsid w:val="00853004"/>
    <w:rsid w:val="00865AE5"/>
    <w:rsid w:val="00886A41"/>
    <w:rsid w:val="0089082B"/>
    <w:rsid w:val="00892E19"/>
    <w:rsid w:val="00893F4B"/>
    <w:rsid w:val="00895DA1"/>
    <w:rsid w:val="008A4878"/>
    <w:rsid w:val="008B289A"/>
    <w:rsid w:val="008C28DE"/>
    <w:rsid w:val="008C49DE"/>
    <w:rsid w:val="008D618B"/>
    <w:rsid w:val="008E63D2"/>
    <w:rsid w:val="008F57EB"/>
    <w:rsid w:val="00907482"/>
    <w:rsid w:val="00914BED"/>
    <w:rsid w:val="00924A2E"/>
    <w:rsid w:val="00932014"/>
    <w:rsid w:val="00934BB3"/>
    <w:rsid w:val="00947A0A"/>
    <w:rsid w:val="0095308D"/>
    <w:rsid w:val="00961FA1"/>
    <w:rsid w:val="0097388E"/>
    <w:rsid w:val="00984EED"/>
    <w:rsid w:val="0099197F"/>
    <w:rsid w:val="0099785A"/>
    <w:rsid w:val="009A1EBF"/>
    <w:rsid w:val="009A2069"/>
    <w:rsid w:val="009C5289"/>
    <w:rsid w:val="009D46C1"/>
    <w:rsid w:val="009D5BFA"/>
    <w:rsid w:val="009E18A9"/>
    <w:rsid w:val="009E6866"/>
    <w:rsid w:val="00A02A11"/>
    <w:rsid w:val="00A04014"/>
    <w:rsid w:val="00A0500A"/>
    <w:rsid w:val="00A07E6D"/>
    <w:rsid w:val="00A11B9D"/>
    <w:rsid w:val="00A219ED"/>
    <w:rsid w:val="00A21FDF"/>
    <w:rsid w:val="00A33657"/>
    <w:rsid w:val="00A4021F"/>
    <w:rsid w:val="00A5442C"/>
    <w:rsid w:val="00A644D9"/>
    <w:rsid w:val="00A70A92"/>
    <w:rsid w:val="00A75360"/>
    <w:rsid w:val="00A81D1D"/>
    <w:rsid w:val="00A85F7E"/>
    <w:rsid w:val="00A9163C"/>
    <w:rsid w:val="00A91C4D"/>
    <w:rsid w:val="00AA279B"/>
    <w:rsid w:val="00AC1C25"/>
    <w:rsid w:val="00AD28AC"/>
    <w:rsid w:val="00AE1743"/>
    <w:rsid w:val="00B01D6A"/>
    <w:rsid w:val="00B17F6A"/>
    <w:rsid w:val="00B222CE"/>
    <w:rsid w:val="00B23597"/>
    <w:rsid w:val="00B235D8"/>
    <w:rsid w:val="00B26785"/>
    <w:rsid w:val="00B26B9C"/>
    <w:rsid w:val="00B27090"/>
    <w:rsid w:val="00B30D08"/>
    <w:rsid w:val="00B34DEC"/>
    <w:rsid w:val="00B46DB3"/>
    <w:rsid w:val="00B47EF7"/>
    <w:rsid w:val="00B744D0"/>
    <w:rsid w:val="00B809C7"/>
    <w:rsid w:val="00B8387E"/>
    <w:rsid w:val="00B8706E"/>
    <w:rsid w:val="00B932A1"/>
    <w:rsid w:val="00B95C9C"/>
    <w:rsid w:val="00BA27FD"/>
    <w:rsid w:val="00BA7C20"/>
    <w:rsid w:val="00BB561B"/>
    <w:rsid w:val="00BB7528"/>
    <w:rsid w:val="00BC5BF2"/>
    <w:rsid w:val="00BF4F1C"/>
    <w:rsid w:val="00BF611A"/>
    <w:rsid w:val="00C03EBC"/>
    <w:rsid w:val="00C22747"/>
    <w:rsid w:val="00C354DC"/>
    <w:rsid w:val="00C3580F"/>
    <w:rsid w:val="00C51BBF"/>
    <w:rsid w:val="00C62A7A"/>
    <w:rsid w:val="00C7019A"/>
    <w:rsid w:val="00C7397E"/>
    <w:rsid w:val="00C86424"/>
    <w:rsid w:val="00C86785"/>
    <w:rsid w:val="00C90684"/>
    <w:rsid w:val="00CA690C"/>
    <w:rsid w:val="00CA7175"/>
    <w:rsid w:val="00CB17C2"/>
    <w:rsid w:val="00CB29DE"/>
    <w:rsid w:val="00CC5209"/>
    <w:rsid w:val="00CE0A7E"/>
    <w:rsid w:val="00D040B2"/>
    <w:rsid w:val="00D06015"/>
    <w:rsid w:val="00D11807"/>
    <w:rsid w:val="00D140A9"/>
    <w:rsid w:val="00D1457E"/>
    <w:rsid w:val="00D200E9"/>
    <w:rsid w:val="00D312D4"/>
    <w:rsid w:val="00D35033"/>
    <w:rsid w:val="00D418AF"/>
    <w:rsid w:val="00D42317"/>
    <w:rsid w:val="00D427AD"/>
    <w:rsid w:val="00D4326A"/>
    <w:rsid w:val="00D63508"/>
    <w:rsid w:val="00D7288D"/>
    <w:rsid w:val="00D751B2"/>
    <w:rsid w:val="00D77E17"/>
    <w:rsid w:val="00D9370F"/>
    <w:rsid w:val="00D96D19"/>
    <w:rsid w:val="00DA0A4B"/>
    <w:rsid w:val="00DA24C1"/>
    <w:rsid w:val="00DA465D"/>
    <w:rsid w:val="00DA4CD7"/>
    <w:rsid w:val="00DB5502"/>
    <w:rsid w:val="00DB6184"/>
    <w:rsid w:val="00DB7D71"/>
    <w:rsid w:val="00DD3059"/>
    <w:rsid w:val="00DF5F06"/>
    <w:rsid w:val="00E03E77"/>
    <w:rsid w:val="00E1644F"/>
    <w:rsid w:val="00E21ECD"/>
    <w:rsid w:val="00E25BAB"/>
    <w:rsid w:val="00E42AA0"/>
    <w:rsid w:val="00E45BA9"/>
    <w:rsid w:val="00E54FDE"/>
    <w:rsid w:val="00E564E7"/>
    <w:rsid w:val="00E70AC0"/>
    <w:rsid w:val="00E812F9"/>
    <w:rsid w:val="00E8755A"/>
    <w:rsid w:val="00EA14CB"/>
    <w:rsid w:val="00EB5901"/>
    <w:rsid w:val="00ED0030"/>
    <w:rsid w:val="00EE2E38"/>
    <w:rsid w:val="00EE55FE"/>
    <w:rsid w:val="00EE5AB9"/>
    <w:rsid w:val="00EF256A"/>
    <w:rsid w:val="00F02C14"/>
    <w:rsid w:val="00F04338"/>
    <w:rsid w:val="00F043B3"/>
    <w:rsid w:val="00F053F6"/>
    <w:rsid w:val="00F07DB9"/>
    <w:rsid w:val="00F12BD7"/>
    <w:rsid w:val="00F26120"/>
    <w:rsid w:val="00F4408D"/>
    <w:rsid w:val="00F4727E"/>
    <w:rsid w:val="00F56301"/>
    <w:rsid w:val="00F70294"/>
    <w:rsid w:val="00F81BE3"/>
    <w:rsid w:val="00F85607"/>
    <w:rsid w:val="00F90363"/>
    <w:rsid w:val="00F94A28"/>
    <w:rsid w:val="00F96079"/>
    <w:rsid w:val="00FA487B"/>
    <w:rsid w:val="00FA63AF"/>
    <w:rsid w:val="00FA6D14"/>
    <w:rsid w:val="00FA7EF6"/>
    <w:rsid w:val="00FB25D2"/>
    <w:rsid w:val="00FB5922"/>
    <w:rsid w:val="00FC696D"/>
    <w:rsid w:val="00FE6165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1BEA-1940-4D73-9101-1651FFA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F2DE6"/>
    <w:pPr>
      <w:keepNext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F2DE6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F2DE6"/>
    <w:pPr>
      <w:keepNext/>
      <w:outlineLvl w:val="2"/>
    </w:pPr>
    <w:rPr>
      <w:rFonts w:ascii="Arial" w:hAnsi="Arial" w:cs="Arial"/>
      <w:b/>
      <w:color w:val="FFFFF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F2DE6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DE6"/>
    <w:rPr>
      <w:rFonts w:ascii="Arial" w:eastAsia="Times New Roman" w:hAnsi="Arial" w:cs="Arial"/>
      <w:b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F2DE6"/>
    <w:rPr>
      <w:rFonts w:ascii="Times New Roman" w:eastAsia="Times New Roman" w:hAnsi="Times New Roman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F2DE6"/>
    <w:rPr>
      <w:rFonts w:ascii="Arial" w:eastAsia="Times New Roman" w:hAnsi="Arial" w:cs="Arial"/>
      <w:b/>
      <w:color w:val="FFFFFF"/>
      <w:lang w:val="en-GB"/>
    </w:rPr>
  </w:style>
  <w:style w:type="character" w:customStyle="1" w:styleId="Heading6Char">
    <w:name w:val="Heading 6 Char"/>
    <w:basedOn w:val="DefaultParagraphFont"/>
    <w:link w:val="Heading6"/>
    <w:rsid w:val="007F2DE6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F2DE6"/>
    <w:pPr>
      <w:spacing w:line="360" w:lineRule="auto"/>
    </w:pPr>
    <w:rPr>
      <w:rFonts w:ascii="Arial" w:hAnsi="Arial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F2DE6"/>
    <w:rPr>
      <w:rFonts w:ascii="Arial" w:eastAsia="Times New Roman" w:hAnsi="Arial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CC09-CBBC-441C-A047-A9347BF1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ST</dc:creator>
  <cp:lastModifiedBy>Sandra Zekic-Tomas</cp:lastModifiedBy>
  <cp:revision>4</cp:revision>
  <dcterms:created xsi:type="dcterms:W3CDTF">2025-06-25T10:21:00Z</dcterms:created>
  <dcterms:modified xsi:type="dcterms:W3CDTF">2025-10-08T07:53:00Z</dcterms:modified>
</cp:coreProperties>
</file>